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B6AF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3B2FDF7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0C1FE2" w14:textId="22DB2010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 xml:space="preserve">V-2, </w:t>
            </w:r>
            <w:proofErr w:type="spellStart"/>
            <w:r w:rsidR="008A05B9">
              <w:rPr>
                <w:rFonts w:ascii="Times New Roman" w:hAnsi="Times New Roman" w:cs="Times New Roman"/>
                <w:sz w:val="20"/>
                <w:szCs w:val="20"/>
              </w:rPr>
              <w:t>Rasno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4F8BD1E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9BD0B0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12A1B33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0656FE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2E82640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B44577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DBE1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9573B6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28E7E3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100685B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1FF616E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D4997B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4F4B9D" w14:textId="7784C7DC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1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14759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F0EEF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0D299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E19D2A2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7B04C3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7169B08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A6FCB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3AF809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C4A6A94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DE78C8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06EBF0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F96284F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E953B8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88AF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B25EDA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EDAE6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977CC58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2.2026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148A420" w14:textId="433E856C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2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ACD1904" w14:textId="1F00D640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2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45B3E7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36B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1D8065E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993CF7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7C4B1F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FEC093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D2ACE4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37B23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BD961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933D8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089902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5E2A325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2996582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768D0961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7790B55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B484CA" w14:textId="5254C638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0AC503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čunarst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D56E2BE" w14:textId="23714F8F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945770E" w14:textId="5D1F3C6A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8F51A72" w14:textId="6C12D18E" w:rsidR="00D70C06" w:rsidRPr="00266077" w:rsidRDefault="008A05B9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3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E045065" w14:textId="6FEC585D" w:rsidR="00D70C06" w:rsidRP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3. SKNJ, </w:t>
            </w:r>
            <w:proofErr w:type="spellStart"/>
            <w:r w:rsidRPr="008A0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ni</w:t>
            </w:r>
            <w:proofErr w:type="spellEnd"/>
            <w:r w:rsidRPr="008A0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0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tak</w:t>
            </w:r>
            <w:proofErr w:type="spellEnd"/>
          </w:p>
        </w:tc>
      </w:tr>
      <w:tr w:rsidR="00D70C06" w:rsidRPr="00266077" w14:paraId="02C1B2F4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ADD483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6BE6C3F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B91BF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822EC6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334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9525D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FD8E67E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F0F5D9F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B875B2E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19EA078E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FAF9CE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64E326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0F04660" w14:textId="14C4B7DF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C8AA1D" w14:textId="58130549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933013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4C1626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503B47F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2309426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CB04D2B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D62E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5174009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8005B21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0B4F43B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90A3CD8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8CD1A42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5567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38373F2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CEA7DC2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A30651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DA243D3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510B8CA" w14:textId="013A092B" w:rsidR="00D70C06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AC84B81" w14:textId="77777777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8DEDA2" w14:textId="2D80DA1E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5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E227EF" w14:textId="38FF423B" w:rsidR="00D70C06" w:rsidRPr="00266077" w:rsidRDefault="008A05B9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datak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22CBA0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0B536291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E7640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9F43CBF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9CB690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8995FF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C5105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CD108C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09BA2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5F685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32F7A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FE3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144602"/>
    <w:rsid w:val="00201AE4"/>
    <w:rsid w:val="00253DAF"/>
    <w:rsid w:val="00266077"/>
    <w:rsid w:val="003A3D50"/>
    <w:rsid w:val="003C5F11"/>
    <w:rsid w:val="004511F0"/>
    <w:rsid w:val="004542C9"/>
    <w:rsid w:val="006A7230"/>
    <w:rsid w:val="006D46DA"/>
    <w:rsid w:val="007C4AD2"/>
    <w:rsid w:val="008A05B9"/>
    <w:rsid w:val="009174D8"/>
    <w:rsid w:val="009C41D0"/>
    <w:rsid w:val="009F7B73"/>
    <w:rsid w:val="00A1230C"/>
    <w:rsid w:val="00AA002E"/>
    <w:rsid w:val="00CE0FA6"/>
    <w:rsid w:val="00D241C8"/>
    <w:rsid w:val="00D70C06"/>
    <w:rsid w:val="00D931CF"/>
    <w:rsid w:val="00DD15CF"/>
    <w:rsid w:val="00E8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377"/>
  <w15:docId w15:val="{BFAD89E2-B86B-4632-9FFE-C9C398C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08:11:00Z</dcterms:created>
  <dcterms:modified xsi:type="dcterms:W3CDTF">2026-02-09T08:11:00Z</dcterms:modified>
</cp:coreProperties>
</file>